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>
      <w:bookmarkStart w:id="0" w:name="_GoBack"/>
      <w:bookmarkEnd w:id="0"/>
    </w:p>
    <w:p w:rsidR="007C4824" w:rsidRDefault="007C4824"/>
    <w:p w:rsidR="00FE3A11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</w:p>
    <w:p w:rsidR="00BD69E4" w:rsidRDefault="00BD69E4" w:rsidP="00BD69E4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 w:rsidRPr="00EC0292">
        <w:rPr>
          <w:rFonts w:cs="Arial"/>
          <w:b/>
          <w:bCs/>
          <w:sz w:val="28"/>
          <w:szCs w:val="28"/>
        </w:rPr>
        <w:t>LISTA WNIOSKÓW</w:t>
      </w:r>
      <w:r>
        <w:rPr>
          <w:rFonts w:cs="Arial"/>
          <w:b/>
          <w:bCs/>
          <w:sz w:val="28"/>
          <w:szCs w:val="28"/>
        </w:rPr>
        <w:t xml:space="preserve"> PO ETAPIE OCENY FORMALNEJ ZAKWALIFIKOWANYCH DO OCENY </w:t>
      </w:r>
    </w:p>
    <w:p w:rsidR="007C4824" w:rsidRPr="00EC0292" w:rsidRDefault="00BD69E4" w:rsidP="00BD69E4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</w:rPr>
        <w:t xml:space="preserve">MERYTORYCZNEJ </w:t>
      </w:r>
      <w:r w:rsidR="002F22DA">
        <w:rPr>
          <w:rFonts w:cs="Arial"/>
          <w:b/>
          <w:bCs/>
          <w:sz w:val="28"/>
          <w:szCs w:val="28"/>
        </w:rPr>
        <w:t>W RAMACH</w:t>
      </w:r>
      <w:r w:rsidR="002F22DA" w:rsidRPr="00EC0292">
        <w:rPr>
          <w:rFonts w:cs="Arial"/>
          <w:b/>
          <w:bCs/>
          <w:sz w:val="28"/>
          <w:szCs w:val="28"/>
        </w:rPr>
        <w:t xml:space="preserve"> </w:t>
      </w:r>
      <w:r w:rsidR="003958B0">
        <w:rPr>
          <w:rFonts w:eastAsiaTheme="minorHAnsi" w:cs="Arial"/>
          <w:b/>
          <w:sz w:val="28"/>
          <w:szCs w:val="28"/>
          <w:lang w:eastAsia="en-US"/>
        </w:rPr>
        <w:t xml:space="preserve">KONKURSU </w:t>
      </w:r>
      <w:r w:rsidR="006905F3">
        <w:rPr>
          <w:rFonts w:eastAsiaTheme="minorHAnsi" w:cs="Arial"/>
          <w:b/>
          <w:sz w:val="28"/>
          <w:szCs w:val="28"/>
          <w:lang w:eastAsia="en-US"/>
        </w:rPr>
        <w:t xml:space="preserve">NUMER </w:t>
      </w:r>
      <w:r w:rsidR="008F5778">
        <w:rPr>
          <w:rFonts w:eastAsiaTheme="minorHAnsi" w:cs="Arial"/>
          <w:b/>
          <w:sz w:val="28"/>
          <w:szCs w:val="28"/>
          <w:lang w:eastAsia="en-US"/>
        </w:rPr>
        <w:t>RPPM</w:t>
      </w:r>
      <w:r w:rsidR="00995487">
        <w:rPr>
          <w:rFonts w:eastAsiaTheme="minorHAnsi" w:cs="Arial"/>
          <w:b/>
          <w:sz w:val="28"/>
          <w:szCs w:val="28"/>
          <w:lang w:eastAsia="en-US"/>
        </w:rPr>
        <w:t>.06.01.0</w:t>
      </w:r>
      <w:r w:rsidR="006517B4">
        <w:rPr>
          <w:rFonts w:eastAsiaTheme="minorHAnsi" w:cs="Arial"/>
          <w:b/>
          <w:sz w:val="28"/>
          <w:szCs w:val="28"/>
          <w:lang w:eastAsia="en-US"/>
        </w:rPr>
        <w:t>2</w:t>
      </w:r>
      <w:r w:rsidR="00995487">
        <w:rPr>
          <w:rFonts w:eastAsiaTheme="minorHAnsi" w:cs="Arial"/>
          <w:b/>
          <w:sz w:val="28"/>
          <w:szCs w:val="28"/>
          <w:lang w:eastAsia="en-US"/>
        </w:rPr>
        <w:t>-IZ.</w:t>
      </w:r>
      <w:r w:rsidR="00D87375">
        <w:rPr>
          <w:rFonts w:eastAsiaTheme="minorHAnsi" w:cs="Arial"/>
          <w:b/>
          <w:sz w:val="28"/>
          <w:szCs w:val="28"/>
          <w:lang w:eastAsia="en-US"/>
        </w:rPr>
        <w:t>0</w:t>
      </w:r>
      <w:r w:rsidR="00DE2B07">
        <w:rPr>
          <w:rFonts w:eastAsiaTheme="minorHAnsi" w:cs="Arial"/>
          <w:b/>
          <w:sz w:val="28"/>
          <w:szCs w:val="28"/>
          <w:lang w:eastAsia="en-US"/>
        </w:rPr>
        <w:t>0</w:t>
      </w:r>
      <w:r w:rsidR="00D87375">
        <w:rPr>
          <w:rFonts w:eastAsiaTheme="minorHAnsi" w:cs="Arial"/>
          <w:b/>
          <w:sz w:val="28"/>
          <w:szCs w:val="28"/>
          <w:lang w:eastAsia="en-US"/>
        </w:rPr>
        <w:t>-22-0</w:t>
      </w:r>
      <w:r w:rsidR="001357C1">
        <w:rPr>
          <w:rFonts w:eastAsiaTheme="minorHAnsi" w:cs="Arial"/>
          <w:b/>
          <w:sz w:val="28"/>
          <w:szCs w:val="28"/>
          <w:lang w:eastAsia="en-US"/>
        </w:rPr>
        <w:t>0</w:t>
      </w:r>
      <w:r w:rsidR="006517B4">
        <w:rPr>
          <w:rFonts w:eastAsiaTheme="minorHAnsi" w:cs="Arial"/>
          <w:b/>
          <w:sz w:val="28"/>
          <w:szCs w:val="28"/>
          <w:lang w:eastAsia="en-US"/>
        </w:rPr>
        <w:t>1</w:t>
      </w:r>
      <w:r w:rsidR="006905F3">
        <w:rPr>
          <w:rFonts w:eastAsiaTheme="minorHAnsi" w:cs="Arial"/>
          <w:b/>
          <w:sz w:val="28"/>
          <w:szCs w:val="28"/>
          <w:lang w:eastAsia="en-US"/>
        </w:rPr>
        <w:t>/1</w:t>
      </w:r>
      <w:r w:rsidR="006517B4">
        <w:rPr>
          <w:rFonts w:eastAsiaTheme="minorHAnsi" w:cs="Arial"/>
          <w:b/>
          <w:sz w:val="28"/>
          <w:szCs w:val="28"/>
          <w:lang w:eastAsia="en-US"/>
        </w:rPr>
        <w:t>6</w:t>
      </w:r>
      <w:r w:rsidR="006905F3">
        <w:rPr>
          <w:rFonts w:eastAsiaTheme="minorHAnsi" w:cs="Arial"/>
          <w:b/>
          <w:sz w:val="28"/>
          <w:szCs w:val="28"/>
          <w:lang w:eastAsia="en-US"/>
        </w:rPr>
        <w:t xml:space="preserve"> </w:t>
      </w:r>
    </w:p>
    <w:p w:rsidR="002322D2" w:rsidRDefault="002322D2" w:rsidP="007C4824"/>
    <w:p w:rsidR="001E2C83" w:rsidRDefault="001E2C83" w:rsidP="007C4824"/>
    <w:tbl>
      <w:tblPr>
        <w:tblW w:w="529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103"/>
        <w:gridCol w:w="2270"/>
        <w:gridCol w:w="2130"/>
        <w:gridCol w:w="1843"/>
        <w:gridCol w:w="1558"/>
        <w:gridCol w:w="1561"/>
        <w:gridCol w:w="1701"/>
        <w:gridCol w:w="1769"/>
      </w:tblGrid>
      <w:tr w:rsidR="00457D45" w:rsidTr="00DF2C1A">
        <w:trPr>
          <w:trHeight w:val="84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1910DD" w:rsidRDefault="00AF3405" w:rsidP="00AF340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sz w:val="20"/>
                <w:szCs w:val="20"/>
              </w:rPr>
              <w:t>Adres Wnioskodawc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3E55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artość </w:t>
            </w:r>
          </w:p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3E55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nioskowana kwota </w:t>
            </w:r>
          </w:p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dofinansowani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3E55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tatus wniosku  po ocenie </w:t>
            </w:r>
          </w:p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formalnej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3405" w:rsidRPr="00354327" w:rsidRDefault="00AF3405" w:rsidP="00AF34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54327">
              <w:rPr>
                <w:rFonts w:ascii="Calibri" w:hAnsi="Calibri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F7126" w:rsidRPr="006C5EAE" w:rsidTr="002E4989">
        <w:trPr>
          <w:trHeight w:val="83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F56882" w:rsidP="00F568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kademia Kształcenia Zawodowego </w:t>
            </w:r>
            <w:r w:rsidR="00015DB9">
              <w:rPr>
                <w:rFonts w:ascii="Calibri" w:hAnsi="Calibri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Kursy - Staże - Praca"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837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Straganiarska 20/2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6 40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 580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35432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961223" w:rsidTr="00DF2C1A">
        <w:trPr>
          <w:trHeight w:val="56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Dzierzgoń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"Uwierz w siebie" Aktywizacja społeczno - zawodowa osób dotkniętych </w:t>
            </w:r>
            <w:r w:rsidR="00DF2C1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 zagrożonych ubóstwem lub wykluczeniem społecznym z terenu Miasta </w:t>
            </w:r>
            <w:r w:rsidR="00DF2C1A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 Gminy Dzierzgoń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2-440 Dzierzgo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l. Wolności 1/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3/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3 076,93 z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7 115,39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961223" w:rsidTr="00DF2C1A">
        <w:trPr>
          <w:trHeight w:val="5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Grupy ERGO Hestia na rzecz integracji zawodowej osób niepełnosprawnych Integralia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etencje na wymiar - integracja społeczna i zawodowa osób z niepełnosprawnością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731 Sopot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Hestii 1/1.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4/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9 956,73 z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2 458,89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ndacja Edukacji </w:t>
            </w:r>
            <w:r w:rsidR="00DF2C1A">
              <w:rPr>
                <w:rFonts w:ascii="Calibri" w:hAnsi="Calibri"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/>
                <w:sz w:val="20"/>
                <w:szCs w:val="20"/>
              </w:rPr>
              <w:t>i Działań Społecznych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ja mama idzie do </w:t>
            </w:r>
            <w:r w:rsidR="00DF2C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acy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300 Kartuzy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Jeziorna 2/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05/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 658,75 z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0 775,81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2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ndacja Edukacji </w:t>
            </w:r>
            <w:r w:rsidR="00DF2C1A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>
              <w:rPr>
                <w:rFonts w:ascii="Calibri" w:hAnsi="Calibri"/>
                <w:sz w:val="20"/>
                <w:szCs w:val="20"/>
              </w:rPr>
              <w:t>i Działań Społecznyc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ywna mama najlepszą księgow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300 Kartuzy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Jeziorna 2/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06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 676,25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 692,44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DF2C1A">
        <w:trPr>
          <w:trHeight w:val="72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Pomocy im.św. Brata Alberta koło gdański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entrum Integracji Społecznej w Sopocie - </w:t>
            </w:r>
            <w:r w:rsidR="00DF2C1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ontynuacj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690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rzegalińska 13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145 371,6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73 565,8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DF2C1A">
        <w:trPr>
          <w:trHeight w:val="60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Pomocy im. św. Brata Alberta Koło Gdański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dobrym kierunku - Podmiot zatrudnienia socjalnego jako kompleksowy program reintegracji społeczno - zawodowej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690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rzegalińska 1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8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920 550,26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674 522,75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1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ółdzielnia Socjalna Kooperacj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a perspektyw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835 Sopot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al. Niepodległości 754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0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4 266,66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5 053,33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4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warzyszenie Mon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NALEŹĆ SIEB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-151 Warszawa,             Nowolipki 9b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1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997 488,36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897 613,94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2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mina Nowy Dwór Gdań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FLATOUN- znaczy zmiana dla mieszkańców miasta i Gminy Nowy Dwór Gdańsk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2-100 Nowy Dwór Gdański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Ernesta  Wejhera 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1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9 382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7 475,1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DF2C1A">
        <w:trPr>
          <w:trHeight w:val="56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warzystwo Opieki Nad Ociemniałym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YWIDUALNE ŚCIEŻKI DO SUKCESU II - reintegracja społeczna i zawodowa osób niepełnosprawnych oraz ich rodzin - mieszkańców gminy miejsko-wiejski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Nowy Dwór Gdańsk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5-080 Laski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ul. Brzozowa 7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1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8 825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1 883,7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DF2C1A">
        <w:trPr>
          <w:trHeight w:val="99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,,O.K. CENTRUM JĘZYKÓW OBCYCH" SPÓŁKA Z OGRANICZONĄ ODPOWIEDZIALNOŚCIĄ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am aktywizacji społeczno-zawodowej Pomorzan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-705 Lublin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Bohaterów Monte Cassino 5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13/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5 049,75 z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1 297,26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BF7126" w:rsidRPr="00A31EF4" w:rsidTr="002E4989">
        <w:trPr>
          <w:trHeight w:val="8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DB9" w:rsidRPr="00912A27" w:rsidRDefault="00015DB9" w:rsidP="00015DB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Chmieln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Wyjdź z domu - zainwestuj w siebie"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333 Chmieln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Gryfa Pomorskiego 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14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99 983,22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19 985,74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Default="00015DB9" w:rsidP="005E06F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9" w:rsidRPr="001E2C83" w:rsidRDefault="00015DB9" w:rsidP="005E06F4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 w:rsidR="00DF2C1A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69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IĄZEK OCHOTNICZYCH STRAŻY POŻARNYCH RZECZYPOSPOLITEJ POLSKIEJ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ywizacja mieszkańców gmin aglomeracji trójmiejskiej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-340 Warszawa,         Oboźna 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1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994 381,9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894 662,8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1011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IĄZEK OCHOTNICZYCH STRAŻY POŻARNYCH RZECZYPOSPOLITEJ POLSKIEJ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ywizacja mieszkańców małych gmin województwa pomorskieg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340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Oboźna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16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994 687,95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894 953,55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84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S KONSULTING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dla wyklucz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-704 Lublin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 w:type="page"/>
              <w:t xml:space="preserve">    Skromna 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PPM.06.01.02-22-0017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5 091,50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0 336,92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57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LS SYSTEMY ORGANIZACJI SZKOLEŃ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edz NIE wykluczeniu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0-829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Franklina  Roosevelta 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18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6 647,50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1 815,12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838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TYSCHOOL S.C. PAWEŁ KĘDZIERSKI, PIOTR KOSSOW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a integracj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682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Hoża 66/6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1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2 835,5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8 193,77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35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lting Pot Piotr Kossow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we szanse = Nowe możliwoś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2-008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oszykowa 79a/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732,7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746,0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859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CUBES SP. Z O.O.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wiń skrzydła na pomorskim rynku pracy!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640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Mokotowska 15a/1b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1/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7 087,00 z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 232,65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84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mius Sp. z o.o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woja przyszłość w Twoich ręka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695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Nowogrodzka 50/5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2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868,75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875,31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65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rra Szkolenia i Doradztwo Przemysław Omieczyń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taw na siebie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-704 Lublin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ojciechowska 7M/-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617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636,6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7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VID CONSULTING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 wykluczeń - Kompleksowy program aktywizacji społeczno-zawodowej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0-062 Wrocła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lac Solny 14/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4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6 286,25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4 971,94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2E4989">
        <w:trPr>
          <w:trHeight w:val="618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SION CONSULTING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 DLA WYKLUCZONY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1-060 Krakó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l. Wolnica 13/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5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7 358,69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 490,76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69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ĘDZYNARODOWE CENTRUM DOSKONALENIA KADR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izacja ścieżką do sukcesu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172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Trzy Lipy 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722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736,61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4D6B17">
        <w:trPr>
          <w:trHeight w:val="91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at Bytow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zytywnie w przyszłoś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100 Bytó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s. dr. Bolesława  </w:t>
            </w:r>
            <w:r w:rsidR="00D079A4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mańskiego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7/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1 150,01 z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 477,51 z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4D6B17">
        <w:trPr>
          <w:trHeight w:val="85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na rynku pracy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3-300 Nowy Sącz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Mikołaja  Reja 2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47 968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60 569,6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72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traktor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ksowy program aktywizacji społeczno-zawodowej niepełnosprawnych mieszkańców  województwa pomorskiego zagrożonych ubóstwem lub wykluczeniem społeczny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0-542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lemensa  Janickiego 20B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2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8 940,94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 493,8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69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Pomorskie Centrum Terapeutyczno-Prawn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rskie Centrum Pomocy Psychotraumatologicznej - Kompleksowy program potraumatycznej aktywizacji społeczno-zawodowej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340 Sierakowic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ościerska 1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250 198,9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887 689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44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&amp;C GROUP Karolina Chadzypanagiotis-Jurkiewicz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US dla wiedzy, kwalifikacji i doświadcz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382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Armii Krajowej 9/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7 395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 525,9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Nov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ca i Niezależnoś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883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Stolarska 6b/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 05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1 847,5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A31EF4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jciech Samiło I. ARTFOL PLUS II. DESKA DESIG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j rozwój - moja szansa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531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ielkopolska 2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54 70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381 965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Gospodarcza Pro Europ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ość - szansą na lepsze jutro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7-100 Toru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Warszawska 4/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 77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 981,5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4D6B17">
        <w:trPr>
          <w:trHeight w:val="78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Czers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trudnijczerszczan.p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650 Czersk (miasto)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ościuszki 2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3 316,9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9 319,3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4D6B17">
        <w:trPr>
          <w:trHeight w:val="82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at Chojnic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600 Chojnic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31  Stycznia 5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9 999,98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7 999,9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4D6B17">
        <w:trPr>
          <w:trHeight w:val="83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Edukacyjne Technik S.c. Henryk Szyc, Bożena Musznick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e daj się wykluczy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6-200 Słup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Mikołaja  Kopernika 28/3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3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8 058,6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3 155,7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71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VIGATOR INTERNATIONAL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854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al. Aleja Jana Pawła II 2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7 022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 171,61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Inicjowania Rozwoju Społeczneg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zerzamy horyzonty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1-846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trzelecka 28/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3 127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6 971,1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F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izacja społeczno-zawodowa osób niepełnosprawnych z Obszaru Gdyni i okolic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155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łk. Stanisława  Dąbka 201 A/1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 982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 333,37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69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NA RZECZ ROZWOJU POWIATU SŁAWIEŃSKIEG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sparcie na starcie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6-100 Sławn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Józefa  Chełmońskiego 3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97 047,3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37 194,9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4D6B17">
        <w:trPr>
          <w:trHeight w:val="85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kalna Grupa Działania Małe Morz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Integracji Społecznej w Malborku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100 Puc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I  Armii Wojska</w:t>
            </w:r>
            <w:r w:rsidR="0076401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olskiego 1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208 633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 748 201,8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4D6B17">
        <w:trPr>
          <w:trHeight w:val="83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"Podaj Rękę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ięgowość i j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-020 Cedry Wielkie      Miłocin 2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7 943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 046,5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71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Solidarni "PLUS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erunek ZMIANA - kompleksowy program reintegracji społeczno - zawodowej osób doświadczających wielokrotnego wykluczenia społeczneg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300 Człuchów,                    Wandzin gm. </w:t>
            </w:r>
            <w:r w:rsidR="0076401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zechlew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39 451,06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367 478,51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84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More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S Osówek - zatrudnienie na przyszłoś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52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Jaśkowa Dolina 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4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949 368,69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801 900,2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35504D">
        <w:trPr>
          <w:trHeight w:val="934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Bytów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yć albo nie być - reintegracja społeczno-zawodow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100 Bytó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1  Maja 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 172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2 263,4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35504D">
        <w:trPr>
          <w:trHeight w:val="97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Miłośników Obozina i Kociewi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arszewski CIS na BI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250 Skarszewy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ościerska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89 552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0 074,4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"Wolna Przedsiębiorczość" Oddział Terenowy w Gdańsk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dla nas - aktywizacja społeczno-zawodowa mieszkańców dzielnic: Przeróbka, Stogi, Krakowiec-Górki Zachodn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126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iekarnicza 12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8 943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 996,5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raestern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i świadomi w społeczeństwi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714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Czerniakowska 26a/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 643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 061,5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ja Dominika Flaczy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czciwa praca się opłaca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560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Żaglowa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9 914,06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 418,3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71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DSIĘBIORSTWO PRODUKCYJNO-HANDLOWE RARYTAS J. I R. MARKOWSCY SPÓŁKA JAW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i bez barie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2-200 Malbor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łościańska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8 687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3 753,1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912A27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artycypacji Społecznej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jtrudniejszy pierwszy krok I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310 Łobżenic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portowa 2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9 136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9 679,2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FIN SPÓŁKA Z OGRANICZONĄ ODPOWIEDZIALNOŚCI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łam bariery do własnej kariery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3-300 Plesze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M.  Reja 2/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6 627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5 296,1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Choczew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Mój cel-moja praca"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210 Choczew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ierwszych Osadników 1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5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9 340,1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7 939,13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EDUQ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„Aktywizacja społeczno- zawodowa mieszkańców Gminy Łęczyce”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300 Lębor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Bolesława Krzywoustego 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 171,88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 913,2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WY, DOBRY POCZĄTE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4-434 Wrocła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Gubińska 8/3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93 217,6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18 556,7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a Agencja Rozwoj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założeń Strategii zarządzania zmianą gospodarczą gminy Kępice poprzez zastosowanie międzynarodowego programu edukacyjnego Aflatou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-270 Zimowiska 1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 775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4 786,2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elkopolski Instytut Rozwoju Przedsiębiorczości i Edukacji Łukasz Dyme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ok ku lepszej przyszłoś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-800 Chodzież,       Stanisława Małachowskiego 2B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485 507,84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261 232,4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F47B14">
        <w:trPr>
          <w:trHeight w:val="69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i Związek Niewidomych Okręg Pomor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ademia kobiet sukcesu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61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Jesionowa 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 204,7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 944,4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35504D" w:rsidP="003550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at Kościer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Kierunek - Praca!" II edycj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400 Kościerzyn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Ignacego  Krasickiego 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5 111,94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2 845,1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uropejskie Ugrupowanie na Rzecz Edukacji i Kreowania Aktywności "EUREKA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ycie na ranczo czyli społeczne przedsiębiorstwo na Żuławach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240 Red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Gdańska 5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8 906,66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5 961,33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7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uropejskie Ugrupowanie na Rzecz Edukacji i Kreowania Aktywności "EUREKA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wiatrem przez Pętlę Żuławską czyli Spółdzielnia socjalna pod żaglam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240 Red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dańska 5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7 163,7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 305,5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115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ymon Miedziń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cja Aktywizacja! - projekt aktywnej integracji dla osób zagrożonych ubóstwem i wykluczeniem społeczny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140 Tym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os. Osiedle Leśne 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43 66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371 477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90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UR+B71:L71OSOLUTIONS Jan Dyme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na nowy start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4-800 Chodzież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iekary 1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6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79 248,9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80 286,4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69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SINESS SCHOOL Hanna Polak, Marcin Polak Spółka Jaw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DRODZE DO PRAC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585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Bagatela 1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9 096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4 641,2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3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Teen Challenge" Chrześcijańska Misja Społecz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m pracę - mam przyszłoś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-203 Broczyna 1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239 895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77 900,2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28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Łebskie Towarzystwo Oświatowe z siedzibą w Łebi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na zmia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-360 Łeb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Nadmorska 2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5 90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 105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728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Na Rzecz Rozwoju Miasta i Gminy Debrzn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rs na reintegrację i prac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310 Debrzn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Ogrodowa 2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 560,08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9 232,0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ROMYK SOLIDARNOŚC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większenie zatrudnienia osób dotkniętych i zagrożonych ubóstwem i wykluczeniem społecznym z gminy Potęgowo i Gminy Damnica - rozwój Centrum Integracji Społecznej Promyk w Potęgow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6-230 Potęgow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Pocztowa 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99 911,2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09 915,64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59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Miejska Chojnic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p wykluczeniu - start na prac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600 Chojnic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tary Rynek 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28 094,08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68 879,97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42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itas Ordynariatu Polowego Wojska Polskieg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NOWA SZANSA"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-911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Długa 13/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9 999,99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9 999,9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ółdzielnia Edukacyjna "P-TKM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fię-pracuję-żyję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-400 Barlewiczki 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8 83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3 888,5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 Soleil Monika  Piecuc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rót do normalnoś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-134 Gutowo 3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7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99 928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09 931,6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ROZWOJU LOKALNEGO "PARASOL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IZACJA SPOŁECZNO - ZAWODOWA OSÓB ZAGROŻONYCH UBÓSTWEM LUB WYKLUCZENIEM SPOŁECZNYM Z GMIN POWIATU SŁUPSKIEGO CHARAKTERYZUJĄCYCH SIĘ PONADPRZECIĘTNYM WYKLUCZENIEM SPOŁECZNY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100 Bytó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Zamkowa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9 994,2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7 994,5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ROZWOJU LOKALNEGO "PARASOL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IZACJA SPOŁECZNO - ZAWODOWA OSÓB NIEPEŁNOSPRAWNYCH Z GMIN POWIATU BYTOWSKIEGO CHARAKTERYZUJĄCYCH SIĘ PONADPRZECIĘTNYM WYKLUCZENIEM SPOŁECZNY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100 Bytó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Zamkowa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296,6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331,77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WARZYSZENIE </w:t>
            </w:r>
            <w:r w:rsidR="00F47B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BSOLWENTÓW WYŻSZYCH SZKÓŁ ZARZADZANIA "NASZA EUROPA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KOLENIA NA MIAR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2-500 Kwidzyn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atedralna 3/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9 805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4 814,7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964906">
        <w:trPr>
          <w:trHeight w:val="859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Rzeczenic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ademia Rozwoju Społeczno-Zawodoweg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304 Rzeczenic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złuchowska 2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0 455,39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 887,0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lanta Woźnica "PERSONA" Ośrodek Szkoleniowo - Doradc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OGOWSKAZ - Aktywizacja społeczno - zawodowa osób zagrożonych ubóstwem lub wykluczeniem społecznym w Gminie Ryjew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8-100 Inowrocła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Lotnicza 6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9 157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2 199,1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i Związek Niewidomych Okręg Pomor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odzielnie w przyszłość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61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Jesionowa 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 229,7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 968,24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Edukacyjne "ROZWÓJ" Krystyna Kwiatkowsk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wy Start = Nowe Możliwoś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7-410 Ostrołęk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Brata Zenona Żebrowskiego 4/IV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9 467,0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 993,7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 Edukacyjne "ROZWÓJ" Krystyna Kwiatkowsk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t w nowe możliwoś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7-410 Ostrołęk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Brata Zenona  Żebrowskiego 4/IV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9 467,0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1 993,7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Partycypacji Społecznej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 sięgajmy wyżej I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310 Łobżenic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portowa 24/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9 681,04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 196,9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i Związek Niewidomych Okręg Pomor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ówne szans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61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Jesionowa 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8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 204,7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 944,4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seco Data Systems S.A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as do pomorskiego rynku prac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387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Żwirki i Wigury 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86 518,8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92 192,8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Oparcia Społecznego Aleksandry FOS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as na Prac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68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Fryderyka  Chopina 4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989 922,7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790 426,5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ski Związek Niewidomych Okręg Pomor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cujeM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61 Gdańsk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Jesionowa 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 254,7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 991,99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EDUKACJI AC-EXPERT AGATA MELAR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as na zmia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4-600 Oborniki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Ignacego  Paderewskiego 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48 836,82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51 394,9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Kępic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ość szansą na pracę - CIS w Kępicach wspiera zatrudnien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-230 Kępic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Niepodległości 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4 059,25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 950,3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jciech Miłosz Biuro Projektów Europejskic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na lepszą przyszłość I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074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Rumska 3c/1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2 928,1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4 281,7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e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ne Łęczyce-droga do pewnego zatrudni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355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Wójta Radtkego 22/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21 456,8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0 383,9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N GUSS "GWARANCJA" BIURO CONSULTINGOWO-HANDLOW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erunek ZATRUDNIENIE - kompleksowe wsparcie osób zagrożonych ubóstwem i wykluczeniem społecznym z powiatów bytowskiego, człuchowskiego i chojnickieg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1-739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l. Wolności 1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7 88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2 986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Aktywnej Rehabilitacji "FAR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ywidualna i kompleksowa aktywizacja 55 ON z niepełnosprawnością znaczną oraz os. z niepełnosprawnością sprzężoną z woj. pomorskiego szansą na stałe zatrudnieni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2-574 Warsza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Łowicka 1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099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3 48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2 806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L LEGAL Consulting Sp z o.o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psze jutro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1-838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Wrocławska 21/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0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96 976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22 127,2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Edukacji i Zarządzania Korporacja „Romaniszyn” Sp. Z o. o. (oddział w Gdyni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gracja w stronę zatrudnieni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-348 Gdyni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Jana z Kolna 4/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1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92 326,72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02 710,3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Edukacji i Innowacji Spółka Z O.O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nsa na sukces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0-601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Grudzieniec 6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2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99 836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9 844,2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DOSKONALENIA KADR  Ewa Perlińsk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WA PERSPEKTYW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4-850 Ujści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Staszica 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3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2 901,5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8 256,42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B Edukacja Sp. z o.o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as na zmian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1-874 Poznań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al. Niepodległości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4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90 075,32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0 571,55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ja Ekspert-Kuj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steśmy aktywni!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8-100 Inowrocła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 Dworcowa 6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5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78 070,72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89 167,18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uro Doradztwa Inwestycyjnego Europejczyk Jacek Le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as na zmianę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5-225 Bydgoszcz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s. Augustyna  Kordeckiego 12/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6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00 00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40 000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uro Doradztwa Inwestycyjnego Europejczyk Jacek Les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psza perspektyw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5-225 Bydgoszcz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ks. Augustyna  Kordeckiego 12/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7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00 000,00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40 000,00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  <w:tr w:rsidR="00DF2C1A" w:rsidRPr="001E2C83" w:rsidTr="00DF2C1A">
        <w:trPr>
          <w:trHeight w:val="925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C1A" w:rsidRPr="00912A27" w:rsidRDefault="00DF2C1A" w:rsidP="00DF2C1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Aktywnego Wspierania Gospodar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z aktywność do zatrudnienia. Program wsparcia aktywności zawodowej i społecznej w powiecie bytowskim i chojnicki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0-506 Wrocław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Piękna 56a/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PPM.06.01.02-22-0108/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740 479,33 z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03 455,36 z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Default="00DF2C1A" w:rsidP="00DF2C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C1A" w:rsidRPr="001E2C83" w:rsidRDefault="00DF2C1A" w:rsidP="00DF2C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 xml:space="preserve">Wniosek przekazany do oceny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</w:t>
            </w:r>
            <w:r w:rsidRPr="001E2C83">
              <w:rPr>
                <w:rFonts w:ascii="Calibri" w:hAnsi="Calibri"/>
                <w:color w:val="000000"/>
                <w:sz w:val="19"/>
                <w:szCs w:val="19"/>
              </w:rPr>
              <w:t>merytorycznej</w:t>
            </w:r>
          </w:p>
        </w:tc>
      </w:tr>
    </w:tbl>
    <w:p w:rsidR="001D47DA" w:rsidRDefault="001D47DA" w:rsidP="001E430F"/>
    <w:sectPr w:rsidR="001D47DA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4B" w:rsidRDefault="0069214B" w:rsidP="007C4824">
      <w:r>
        <w:separator/>
      </w:r>
    </w:p>
  </w:endnote>
  <w:endnote w:type="continuationSeparator" w:id="0">
    <w:p w:rsidR="0069214B" w:rsidRDefault="0069214B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62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B17" w:rsidRDefault="004D6B1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0" allowOverlap="1" wp14:anchorId="4BDCD2C3" wp14:editId="718E52DC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6844665</wp:posOffset>
                  </wp:positionV>
                  <wp:extent cx="7019925" cy="363855"/>
                  <wp:effectExtent l="0" t="0" r="0" b="0"/>
                  <wp:wrapNone/>
                  <wp:docPr id="4" name="Obraz 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2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2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6A3" w:rsidRDefault="00910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DA" w:rsidRDefault="001D47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1113790</wp:posOffset>
          </wp:positionH>
          <wp:positionV relativeFrom="page">
            <wp:posOffset>7004685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4B" w:rsidRDefault="0069214B" w:rsidP="007C4824">
      <w:r>
        <w:separator/>
      </w:r>
    </w:p>
  </w:footnote>
  <w:footnote w:type="continuationSeparator" w:id="0">
    <w:p w:rsidR="0069214B" w:rsidRDefault="0069214B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A3" w:rsidRDefault="009106A3">
    <w:pPr>
      <w:pStyle w:val="Nagwek"/>
    </w:pPr>
  </w:p>
  <w:p w:rsidR="009106A3" w:rsidRDefault="00910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A3" w:rsidRDefault="009106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15DB9"/>
    <w:rsid w:val="0002060E"/>
    <w:rsid w:val="00026C15"/>
    <w:rsid w:val="000407C7"/>
    <w:rsid w:val="00046934"/>
    <w:rsid w:val="000E60C5"/>
    <w:rsid w:val="000F2C0C"/>
    <w:rsid w:val="001357C1"/>
    <w:rsid w:val="00174D95"/>
    <w:rsid w:val="001750C8"/>
    <w:rsid w:val="001910DD"/>
    <w:rsid w:val="001924D9"/>
    <w:rsid w:val="001A3216"/>
    <w:rsid w:val="001D1E91"/>
    <w:rsid w:val="001D47DA"/>
    <w:rsid w:val="001E2C83"/>
    <w:rsid w:val="001E3E55"/>
    <w:rsid w:val="001E430F"/>
    <w:rsid w:val="002322D2"/>
    <w:rsid w:val="00266081"/>
    <w:rsid w:val="002B3921"/>
    <w:rsid w:val="002E4989"/>
    <w:rsid w:val="002F22DA"/>
    <w:rsid w:val="00304875"/>
    <w:rsid w:val="00354327"/>
    <w:rsid w:val="0035504D"/>
    <w:rsid w:val="003642B5"/>
    <w:rsid w:val="00380234"/>
    <w:rsid w:val="00380AD0"/>
    <w:rsid w:val="00380C36"/>
    <w:rsid w:val="003958B0"/>
    <w:rsid w:val="003A7A93"/>
    <w:rsid w:val="003C1430"/>
    <w:rsid w:val="003C341E"/>
    <w:rsid w:val="003C6EE4"/>
    <w:rsid w:val="003F3315"/>
    <w:rsid w:val="0041209B"/>
    <w:rsid w:val="00441790"/>
    <w:rsid w:val="00457D45"/>
    <w:rsid w:val="004720FA"/>
    <w:rsid w:val="00485767"/>
    <w:rsid w:val="004D6B17"/>
    <w:rsid w:val="00590DB0"/>
    <w:rsid w:val="00596827"/>
    <w:rsid w:val="005A356C"/>
    <w:rsid w:val="005E06F4"/>
    <w:rsid w:val="006071CB"/>
    <w:rsid w:val="0061377B"/>
    <w:rsid w:val="00620A77"/>
    <w:rsid w:val="00621DD6"/>
    <w:rsid w:val="006517B4"/>
    <w:rsid w:val="006905F3"/>
    <w:rsid w:val="0069214B"/>
    <w:rsid w:val="006A3679"/>
    <w:rsid w:val="006B7571"/>
    <w:rsid w:val="00710499"/>
    <w:rsid w:val="00724586"/>
    <w:rsid w:val="00730C94"/>
    <w:rsid w:val="007331A3"/>
    <w:rsid w:val="007401CE"/>
    <w:rsid w:val="00753E6F"/>
    <w:rsid w:val="00764012"/>
    <w:rsid w:val="00773242"/>
    <w:rsid w:val="007967FD"/>
    <w:rsid w:val="007C4824"/>
    <w:rsid w:val="007D5A77"/>
    <w:rsid w:val="00802A7B"/>
    <w:rsid w:val="00811A47"/>
    <w:rsid w:val="00815DF8"/>
    <w:rsid w:val="008343DC"/>
    <w:rsid w:val="008549DE"/>
    <w:rsid w:val="008551A1"/>
    <w:rsid w:val="0086284C"/>
    <w:rsid w:val="00894812"/>
    <w:rsid w:val="008D02DA"/>
    <w:rsid w:val="008F5778"/>
    <w:rsid w:val="009106A3"/>
    <w:rsid w:val="00910B2C"/>
    <w:rsid w:val="00912A27"/>
    <w:rsid w:val="009459CA"/>
    <w:rsid w:val="00957A7F"/>
    <w:rsid w:val="00961223"/>
    <w:rsid w:val="00964906"/>
    <w:rsid w:val="00986785"/>
    <w:rsid w:val="009876D9"/>
    <w:rsid w:val="00991E54"/>
    <w:rsid w:val="00995487"/>
    <w:rsid w:val="009A39D9"/>
    <w:rsid w:val="00A16D26"/>
    <w:rsid w:val="00A31EF4"/>
    <w:rsid w:val="00A7010C"/>
    <w:rsid w:val="00AA3B8D"/>
    <w:rsid w:val="00AE64E3"/>
    <w:rsid w:val="00AF3405"/>
    <w:rsid w:val="00B043FD"/>
    <w:rsid w:val="00B076EF"/>
    <w:rsid w:val="00B20A31"/>
    <w:rsid w:val="00B336EE"/>
    <w:rsid w:val="00B605EE"/>
    <w:rsid w:val="00BA5266"/>
    <w:rsid w:val="00BB35AB"/>
    <w:rsid w:val="00BC33AF"/>
    <w:rsid w:val="00BD2682"/>
    <w:rsid w:val="00BD69E4"/>
    <w:rsid w:val="00BE372C"/>
    <w:rsid w:val="00BF7126"/>
    <w:rsid w:val="00C2027B"/>
    <w:rsid w:val="00C24F3D"/>
    <w:rsid w:val="00C32B41"/>
    <w:rsid w:val="00C73915"/>
    <w:rsid w:val="00C86EAC"/>
    <w:rsid w:val="00CE629F"/>
    <w:rsid w:val="00D079A4"/>
    <w:rsid w:val="00D2359D"/>
    <w:rsid w:val="00D27619"/>
    <w:rsid w:val="00D3234D"/>
    <w:rsid w:val="00D379E6"/>
    <w:rsid w:val="00D470A2"/>
    <w:rsid w:val="00D52977"/>
    <w:rsid w:val="00D87375"/>
    <w:rsid w:val="00DB4262"/>
    <w:rsid w:val="00DC779D"/>
    <w:rsid w:val="00DE2B07"/>
    <w:rsid w:val="00DF2C1A"/>
    <w:rsid w:val="00DF33A4"/>
    <w:rsid w:val="00E07EDE"/>
    <w:rsid w:val="00E62CB6"/>
    <w:rsid w:val="00EB1DA1"/>
    <w:rsid w:val="00EC7F70"/>
    <w:rsid w:val="00ED65AE"/>
    <w:rsid w:val="00F47B14"/>
    <w:rsid w:val="00F56882"/>
    <w:rsid w:val="00FB4FD6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table" w:styleId="Tabela-Siatka">
    <w:name w:val="Table Grid"/>
    <w:basedOn w:val="Standardowy"/>
    <w:uiPriority w:val="39"/>
    <w:rsid w:val="001D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77E1-BD8C-42B6-B163-312F9E6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4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DEFS - Cygert Piotr</cp:lastModifiedBy>
  <cp:revision>2</cp:revision>
  <dcterms:created xsi:type="dcterms:W3CDTF">2016-08-17T09:26:00Z</dcterms:created>
  <dcterms:modified xsi:type="dcterms:W3CDTF">2016-08-17T09:26:00Z</dcterms:modified>
</cp:coreProperties>
</file>